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5505" w14:textId="5186E2D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</w:t>
      </w:r>
    </w:p>
    <w:p w14:paraId="04C49077" w14:textId="3148308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ЛОЖЕНИЕ БОЛЬНОГО В ПОСТЕЛИ В ПЕРВЫЕ ЧАСЫ ПОСЛЕ ОБЩЕГО ОБЕЗБОЛИВА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лежа с опущенным головным концо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лежа на спине без подушки, голова повернута набок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лежа на боку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олусидя</w:t>
      </w:r>
    </w:p>
    <w:p w14:paraId="03E6CB13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480940F6" w14:textId="239BC10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</w:t>
      </w:r>
    </w:p>
    <w:p w14:paraId="260E0BE3" w14:textId="397A2CD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ЯВЛЕНИЕМ 1 УРОВНЯ ХИРУРГИЧЕСКОЙ СТАДИИ НАРКОЗА СЧИТА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расширение зрачк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роговичный рефлек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диафрагмальное дыхание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движение глазных яблок </w:t>
      </w:r>
    </w:p>
    <w:p w14:paraId="03EADA3C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3C2F04F" w14:textId="43D92CB3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</w:t>
      </w:r>
    </w:p>
    <w:p w14:paraId="4889EF99" w14:textId="1F171BB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ЦВЕТ БАЛЛОНА С ЗАКИСЬЮ АЗОТ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серый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красны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черны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голубой</w:t>
      </w:r>
    </w:p>
    <w:p w14:paraId="6EB9A5CF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31ADF3F" w14:textId="4B7F6A06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</w:t>
      </w:r>
    </w:p>
    <w:p w14:paraId="18F36734" w14:textId="548FB6C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ЕПАРАТОМ, ИСПОЛЬЗУЕМЫМ В КАЧЕСТВЕ ПЕНОГАСИТЕЛЯ ПРИ ОТЕКЕ ЛЕГКИХ,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онтрикал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антифомсила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анаферо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иорелаксин</w:t>
      </w:r>
      <w:proofErr w:type="spellEnd"/>
    </w:p>
    <w:p w14:paraId="4CCAFE45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228988BE" w14:textId="6AA16B6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</w:t>
      </w:r>
    </w:p>
    <w:p w14:paraId="114F952D" w14:textId="286445C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ФИЛАКТИКА ПОСЛЕОПЕРАЦИОННЫХ ТРОМБОЗОВ ЗАКЛЮЧАЕТСЯ 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активном послеоперационном ведении больного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рименении солевых кровезаменителе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соблюдении строгого постельного режим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рименение баночного массажа на грудную клетку</w:t>
      </w:r>
    </w:p>
    <w:p w14:paraId="351AA302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59EC5E63" w14:textId="7433DFB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6</w:t>
      </w:r>
    </w:p>
    <w:p w14:paraId="4415AD82" w14:textId="29D536A3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НУТРИВЕННОЕ ВВЕДЕНИЕ ГИДРОКАРБОНАТА НАТРИЯ БЕЗ АДЕКВАТНОЙ ВЕНТИЛЯЦИИ ПРИВЕДЕТ 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снижению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смоляльности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ыворо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накоплению углекислого газа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повышению артериального давле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снижению концентрации натрия в сыворотке</w:t>
      </w:r>
    </w:p>
    <w:p w14:paraId="4A721C20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4805CF5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56E5CBB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C0BB876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4A56CF5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58953AC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B9D13FA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FAEC9A9" w14:textId="2F110943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7</w:t>
      </w:r>
    </w:p>
    <w:p w14:paraId="7F7B4A22" w14:textId="739DDB2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ЛЕЧЕНИЕ ЖЕЛУДОЧКОВОЙ ТАХИКАРДИИ, РАЗВИВШЕЙСЯ ВО ВРЕМЯ АНЕСТЕЗИИ, ВКЛЮЧАЕТ ВВЕДЕНИЕ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ерапамил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глюконата кальц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гокси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лигнокаи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лидокаи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)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72273D2D" w14:textId="41BC8C1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8</w:t>
      </w:r>
    </w:p>
    <w:p w14:paraId="6662E753" w14:textId="09EDACD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ЛОЖЕНИЕ ПОСТРАДАВШЕГО ПРИ ПРОВЕДЕНИИ СЕРДЕЧНО-ЛЕГОЧНОЙ РЕАНИМАЦ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оставить то, в котором он был обнаружен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на 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пине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кроват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на спине на ровной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непрогибающейся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верхност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роли не играет</w:t>
      </w:r>
    </w:p>
    <w:p w14:paraId="7B513E47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76CF35E8" w14:textId="215DD03D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9</w:t>
      </w:r>
    </w:p>
    <w:p w14:paraId="5E804D85" w14:textId="7E0C217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НОРМАЛЬНАЯ ВЕЛИЧИНА ЦЕНТРАЛЬНОГО ВЕНОЗНОГО ДАВЛЕНИЯ У ВЗРОСЛОГО ЧЕЛОВЕКА СОСТАВЛЯЕ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50% от системного АД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10% от системного АД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90-120 мм вод. </w:t>
      </w:r>
      <w:proofErr w:type="spellStart"/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т</w:t>
      </w:r>
      <w:proofErr w:type="spellEnd"/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20-30 мм вод.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т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7B2AC978" w14:textId="54F48CD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0</w:t>
      </w:r>
    </w:p>
    <w:p w14:paraId="337FFED9" w14:textId="326C09D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ТДЕЛЕНИЕ АНЕСТЕЗИОЛОГИИ И РЕАНИМАТОЛОГИИ ДОЛЖНО БЫТЬ ОБЕСПЕЧЕНО МЕДИКАМЕНТАМИ, ТРАНСФУЗИОННЫМИ СРЕДСТВАМИ В КОЛИЧЕСТВАХ ИЗ РАСЧЕТ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необходимого количества для полноценного проведения анестезии, реанимации и интенсивной терапи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на 7 суток работы, кроме наркотиков и дорогостоящих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на 3 суток работы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на количество анестезий и коек</w:t>
      </w:r>
    </w:p>
    <w:p w14:paraId="5060A738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26FBE7C3" w14:textId="7DD6651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1</w:t>
      </w:r>
    </w:p>
    <w:p w14:paraId="229D79DB" w14:textId="75C2B85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КАЗАНИЕМ ДЛЯ ЭПИДУРАЛЬНОЙ АНЕСТЕЗИИ ЯВЛЯЮ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операции на 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ЛОР-органах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операции на органах брюшной полости и нижних конечностях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эндоскопические исследова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вскрытие поверхностно расположенных гнойник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0E588DAB" w14:textId="78B3980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2</w:t>
      </w:r>
    </w:p>
    <w:p w14:paraId="763F9B0E" w14:textId="4A272B76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 ДЕКУРАРИЗАЦИИ АТРОПИН ПРИМЕНЯЕТСЯ С ЦЕЛЬЮ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нормализации метаболических показателе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усиления анальгетического эффекта анальгетик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пробуждения больног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уменьшения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аготонического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эффекта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зери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12C624C" w14:textId="3BF8501E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402659D4" w14:textId="1A50E612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C970207" w14:textId="383596F1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AEC7191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EC3BAFA" w14:textId="71DD71B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3</w:t>
      </w:r>
    </w:p>
    <w:p w14:paraId="55E8D998" w14:textId="5BBB34E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ГЛАВНОЙ ПРИЧИНОЙ ГРАЖДАНСКИХ ИСКОВ В АНЕСТЕЗИОЛОГИИ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небрежность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овреждение зуб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отсутствие психологического контакта с больным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боли в горле после наркоза</w:t>
      </w:r>
    </w:p>
    <w:p w14:paraId="60F07A37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048D77FC" w14:textId="08CA2C4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4</w:t>
      </w:r>
    </w:p>
    <w:p w14:paraId="4240B685" w14:textId="37E905A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СЛЕ ВВЕДЕНИЯ ДЕПОЛЯРИЗУЮЩИХ МИОРЕЛАКСАНТОВ ОТМЕЧА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учащение дыха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речевое возбуждение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фибрилляция мышц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двигательное возбуждение</w:t>
      </w:r>
    </w:p>
    <w:p w14:paraId="47A6DA18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7099306" w14:textId="566F2B2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5</w:t>
      </w:r>
    </w:p>
    <w:p w14:paraId="755A31E1" w14:textId="018B27B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ЁМ СЕЛИКА ПРИМЕНЯЮТ ДЛЯ ПЕРЕЖАТ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пищевода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трахе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голосовой щел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главных бронхов</w:t>
      </w:r>
    </w:p>
    <w:p w14:paraId="203889BD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3408DB06" w14:textId="1D7ECE2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6</w:t>
      </w:r>
    </w:p>
    <w:p w14:paraId="3F21932D" w14:textId="52808DD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ЕДСЕСТРА ИЗМЕРЯЕТ ТЕМПЕРАТУРУ ТЕЛА ПАЦИЕНТУ ПРИ ПРОВЕДЕНИИ ИНТЕНСИВНОЙ ТЕРАП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2 раза в су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каждый ча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не реже 4 раз в сутк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1 раз в су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0617F646" w14:textId="1CA21B7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7</w:t>
      </w:r>
    </w:p>
    <w:p w14:paraId="604F957F" w14:textId="28CD9D6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ТИВОПОКАЗАНИЕМ ДЛЯ ПРИМЕНЕНИЯ ФТОРОТАНА ЯВЛЯЕТСЯ НАЛИЧИЕ У ПАЦИЕН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сахарного диабет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бронхиальной астмы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феохромоцитомы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гипертонической болезн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40196F69" w14:textId="7956E38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8</w:t>
      </w:r>
    </w:p>
    <w:p w14:paraId="2AD3D7FA" w14:textId="731CAE9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РАСХОД ИНГАЛЯЦИОННОГО АНЕСТЕТИКА ЗАВИСИТ О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коэффициента растворимости кровь/газ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точки кипе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минимальной альвеолярной концентрации (МАК)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давления насыщенных паров</w:t>
      </w:r>
    </w:p>
    <w:p w14:paraId="1C115A94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0CCA18D" w14:textId="7385DEC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19</w:t>
      </w:r>
    </w:p>
    <w:p w14:paraId="255E8A7F" w14:textId="2E61E05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ХЕМОРЕЦЕПТОРЫ АОРТАЛЬНЫХ И КАРОТИДНЫХ ЗОН ОБЛАДАЮТ ДЕЙСТВИЕМ 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легочный кровото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коронарный кровото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дыхание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мозговой кровоток</w:t>
      </w:r>
    </w:p>
    <w:p w14:paraId="36F3EFAC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473E628A" w14:textId="7CB6961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0</w:t>
      </w:r>
    </w:p>
    <w:p w14:paraId="3F5725CB" w14:textId="7BE77623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НАИБОЛЕЕ КОРОТКОДЕЙСТВУЮЩИМ АНАЛЬГЕТИКОМ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фентанил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морфин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рамадол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еторолак</w:t>
      </w:r>
      <w:proofErr w:type="spellEnd"/>
    </w:p>
    <w:p w14:paraId="0D51B889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132126CE" w14:textId="04915F2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1</w:t>
      </w:r>
    </w:p>
    <w:p w14:paraId="79DA67CD" w14:textId="79AC207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ЛЯ ПРОФИЛАКТИКИ ГИПЕРСАЛИВАЦИИ И ГИПЕРСЕКРЕЦИИ ТРАХЕОБРОНХИАЛЬНОГО ДЕРЕВА ПЕРЕД НАРКОЗОМ ВВОДЯТ РАСТВОР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медол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атропина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анальги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димедрола</w:t>
      </w:r>
    </w:p>
    <w:p w14:paraId="4ACD21CD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3A9698E7" w14:textId="72B52A3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2</w:t>
      </w:r>
    </w:p>
    <w:p w14:paraId="3E74B12E" w14:textId="5B654F1D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ИНА ЛЕВОГО БРОНХА У ВЗРОСЛОГО СОСТАВЛЯЕТ _____ 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9-1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5-6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2-3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7-8</w:t>
      </w:r>
    </w:p>
    <w:p w14:paraId="1DBE14B2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202CA21E" w14:textId="5B5FF8C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3</w:t>
      </w:r>
    </w:p>
    <w:p w14:paraId="6B542E3D" w14:textId="5898F11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НА РАЗДРАЖЕНИЕ БЛУЖДАЮЩЕГО НЕРВА ГЛАДКАЯ МУСКУЛАТУРА БРОНХОВ РЕАГИРУЕ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вначале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лятацие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затем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онстрикцие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бронхоконстрикцие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бронходилятацие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вначале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онстрикцие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затем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лятацией</w:t>
      </w:r>
      <w:proofErr w:type="spellEnd"/>
    </w:p>
    <w:p w14:paraId="177ED618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77E81AFA" w14:textId="7A73407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4</w:t>
      </w:r>
    </w:p>
    <w:p w14:paraId="5D761FCA" w14:textId="7E64D15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ДКЛЮЧИЧНЫЕ ВЕНЫ РАСПОЛОЖЕНЫ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кпереди и книзу от артери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араллельно артерия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кзади от артер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кзади и над артерие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17AE6BBE" w14:textId="6518D526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5</w:t>
      </w:r>
    </w:p>
    <w:p w14:paraId="196805F5" w14:textId="7CC10C3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ВЕДЕНИЕ ЭНДОТРАХЕАЛЬНОГО НАРКОЗА ОПАСНО БЕЗ ПРИМЕНЕНИЯ В ПРЕМЕДИКАЦИИ ____________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фенобарбитал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ипольфе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медол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атропина </w:t>
      </w:r>
    </w:p>
    <w:p w14:paraId="46B948BE" w14:textId="574B226F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7874DA95" w14:textId="35F2734D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13E1D7A" w14:textId="36FD9641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97A19A6" w14:textId="1C36CD93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D7932D3" w14:textId="2D9FD239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7509B10" w14:textId="1A59A429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B92670E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D287877" w14:textId="77008F9D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6</w:t>
      </w:r>
    </w:p>
    <w:p w14:paraId="0067F0E5" w14:textId="14FD962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ТИВОПОКАЗАНИЕ К ВВЕДЕНИЮ ПОЛИГЛЮКИ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ожоговый шо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еритони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травматический шо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продолжающееся внутреннее кровотечение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2E91436E" w14:textId="1F9EA68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7</w:t>
      </w:r>
    </w:p>
    <w:p w14:paraId="15D49C52" w14:textId="5F774F9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УБИНА ВВЕДЕНИЯ ЭНДОТРАХЕАЛЬНОЙ ТРУБКИ ПРИ ПРОВЕДЕНИИ ИНТУБАЦИИ ТРАХЕИ ЧЕРЕЗ РОТ ВЗРОСЛОМУ ____ 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21-23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8-1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5-8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12-16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28FB7A0E" w14:textId="0E318BB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8</w:t>
      </w:r>
    </w:p>
    <w:p w14:paraId="52864200" w14:textId="7F34DE0B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ЕПОЛЯРИЗУЮЩИМ МИОРЕЛАКСАНТОМ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ардуа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ракриум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плац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тил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033C8239" w14:textId="50F4012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29</w:t>
      </w:r>
    </w:p>
    <w:p w14:paraId="435C8452" w14:textId="2A3740D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II СТАДИЕЙ НАРКОЗА НАЗЫВАЕТСЯ СТАД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анальгез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хирургического с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возбуждени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робуждения</w:t>
      </w:r>
    </w:p>
    <w:p w14:paraId="4F4D1FCC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5CC9B611" w14:textId="63A2C96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0</w:t>
      </w:r>
    </w:p>
    <w:p w14:paraId="415A85AA" w14:textId="24BE25E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 СНИЖЕНИИ САТУРАЦИИ КИСЛОРОДА НИЖЕ ________ % ПРЕКРАТИТЬ ПРОЦЕДУРУ САНАЦИИ ТРАХЕОБРОНХИАЛЬНОГО ДЕРЕВ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94-90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64-7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84-8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74-70</w:t>
      </w:r>
    </w:p>
    <w:p w14:paraId="48C69C48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0666419D" w14:textId="640F22C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1</w:t>
      </w:r>
    </w:p>
    <w:p w14:paraId="1BEFD424" w14:textId="2DC2086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ЛИВАНИЕ 1 ЛИТРА ФИЗИОЛОГИЧЕСКОГО РАСТВОРА ХЛОРИСТОГО НАТРИЯ УВЕЛИЧИВАЕТ ОБЪЁМ ЦИРКУЛИРУЮЩЕЙ КРОВИ _________ МЛ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на 100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на 50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на 75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меньше, чем на 250 </w:t>
      </w:r>
    </w:p>
    <w:p w14:paraId="5AAA3414" w14:textId="3BDC2B00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086A7AF1" w14:textId="77FB1E2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7C0BD9E" w14:textId="3837558D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DD9E581" w14:textId="6B465330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3F243AA" w14:textId="001A818A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3E84821" w14:textId="5123C7EC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4B977D7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E9CDCA6" w14:textId="58BCD45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2</w:t>
      </w:r>
    </w:p>
    <w:p w14:paraId="72C9B008" w14:textId="07C95BA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ЛИТЕЛЬНОСТЬ ПОЛНОЙ ИНФИЛЬТРАЦИОННОЙ АНЕСТЕЗИИ МОЖНО УВЕЛИЧИТЬ, ДОБАВИВ К РАСТВОРУ НОВОКАИ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овка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димедрол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атропин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адреналин </w:t>
      </w:r>
    </w:p>
    <w:p w14:paraId="3E731A0B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0BAEAA4" w14:textId="7183C30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3</w:t>
      </w:r>
    </w:p>
    <w:p w14:paraId="05B116FD" w14:textId="52CE7973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АТЕТЕРИЗАЦИЯ МОЧЕВОГО ПУЗЫРЯ ЖЕНЩИНЫ ПРОВОДИТСЯ ________ КАТЕТЕРО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полужестки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жестки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любы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мягким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65871163" w14:textId="6A5CD05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4</w:t>
      </w:r>
    </w:p>
    <w:p w14:paraId="0A44C786" w14:textId="561611C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НАИБОЛЕЕ НАДЕЖНЫМ КРИТЕРИЕМ ЭФФЕКТИВНОСТИ ДЫХАНИЯ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дыхательный объе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минутный объем дыха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РаО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РаСО2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частота дыха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5</w:t>
      </w:r>
    </w:p>
    <w:p w14:paraId="0BA70CB7" w14:textId="27B614A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ЕТАБОЛИЧЕСКИМ МЕДИЦИНСКИМ ОСЛОЖНЕНИЕМ, СВЯЗАННЫМ С ЭКСТРАКОРПОРАЛЬНЫМИ ОПЕРАЦИЯМИ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тромб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эмболия легочной артер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гипогликеми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нарушения ритм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гемолиз</w:t>
      </w:r>
    </w:p>
    <w:p w14:paraId="229F8254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5C578CAF" w14:textId="61AC3A3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6</w:t>
      </w:r>
    </w:p>
    <w:p w14:paraId="25BCE9F2" w14:textId="0F433E6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ХАРАКТЕРНОЙ И РАННЕЙ ГЕМОДИНАМИЧЕСКОЙ РЕАКЦИЕЙ НА ГИПОКСЕМИЮ 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снижение АД и учащение пульс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повышение АД и учащение пульса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снижение АД и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ур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жение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ульс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повышение АД и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ур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жение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ульса</w:t>
      </w:r>
    </w:p>
    <w:p w14:paraId="5B67B09E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33EF9715" w14:textId="46AC0D3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7</w:t>
      </w:r>
    </w:p>
    <w:p w14:paraId="0983D9DF" w14:textId="21BEF42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ЛЯ ПРОВЕДЕНИЯ ПУНКЦИИ ПОДКЛЮЧИЧНОЙ ВЕНЫ НАДКЛЮЧИЧНЫМ ДОСТУПОМ ОРИЕНТИРОМ СЛУЖИ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ключица и грудинная головка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ивательно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ышцы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ключица и латеральный край грудинной головки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ивательной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ышцы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ключица и подъязычно-щитовидная мышц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ключица и большая грудная мышца</w:t>
      </w:r>
    </w:p>
    <w:p w14:paraId="224A004D" w14:textId="614D60B5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7083E7D4" w14:textId="0F619552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DAA3472" w14:textId="75AAC21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2E4F3E7" w14:textId="146DAF06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EE0454E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BFA5DF9" w14:textId="485680D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8</w:t>
      </w:r>
    </w:p>
    <w:p w14:paraId="1EF3BE53" w14:textId="35A94F1D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ЛЯ САНИТАРНОЙ ОБРАБОТКИ КОЖНЫХ ПОКРОВОВ ПАЦИЕНТОВ ИСПОЛЬЗУЮТ АНТИСЕПТИ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3% раствор перекиси водород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5% спиртовой раствор йод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1% спиртовой раствор бриллиантового зеленог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не содержащие спирты, обладающие дезинфицирующими и моющими свойствам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333B3ED9" w14:textId="16A5BAD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39</w:t>
      </w:r>
    </w:p>
    <w:p w14:paraId="02E6DCBC" w14:textId="3B4CE84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ОЖНО СЧИТАТЬ, ЧТО НЕЙРОМЫШЕЧНАЯ БЛОКАДА ПРЕКРАТИЛАСЬ, ЕСЛИ БОЛЬНОЙ В СОСТОЯН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открыть ро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эффективно кашлять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приподнять голову от подушки на 3 се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сделать по команде глубокий вдох</w:t>
      </w:r>
    </w:p>
    <w:p w14:paraId="6DAEB9DD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31D3B83" w14:textId="654EA56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0</w:t>
      </w:r>
    </w:p>
    <w:p w14:paraId="7380F477" w14:textId="1078808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ПЕРАЦИОННЫЙ РИСК IV СТЕПЕНИ СООТВЕТСТВУЕТ СЛЕДУЮЩЕМУ УТВЕРЖДЕНИЮ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пациенты с некомпенсированными заболеваниями внутренних органов, подвергающиеся малым хирургическим вмешательства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пациенты с комбинацией тяжелых общесоматических расстройств, подвергающиеся обширным хирургическим вмешательствам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соматически здоровые пациенты, подвергающиеся небольшому плановому вмешательству, вскрытию гнойников и т.д.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ациенты с заболеваниями внутренних органов, подвергающиеся небольшому плановому вмешательству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7A0D4096" w14:textId="65052440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1</w:t>
      </w:r>
    </w:p>
    <w:p w14:paraId="6973BAEB" w14:textId="79E6A6FB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ЕМПЕРАТУРНЫЙ РЕЖИМ ПРИ ОПРЕДЕЛЕНИИ ГРУППЫ КРОВИ СОСТАВЛЯЕТ ______ ГРАД. ЦЕЛЬС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15-25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25-3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12-14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5-8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222E8A0C" w14:textId="44F2D77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2</w:t>
      </w:r>
    </w:p>
    <w:p w14:paraId="6E72B577" w14:textId="20A0EE63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СЛЕ ПЕРЕВОДА БОЛЬНОГО НА САМОСТОЯТЕЛЬНОЕ ДЫХАНИЕ АТМОСФЕРНЫМ ВОЗДУХОМ ПОСЛЕ 2-Х ЧАСОВОЙ АНЕСТЕЗИИ НА ФОНЕ ГИПЕРВЕНТИЛЯЦИ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разовьется гипоксия и гиперкап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без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ислородотерапии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есьма вероятно развитие гипоксеми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в течение 2-х часов сохранится гипокап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оказатели газообмена нормализуются в течение 30 мину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780AFB3F" w14:textId="5C7FED9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3</w:t>
      </w:r>
    </w:p>
    <w:p w14:paraId="5855A9E7" w14:textId="58E6018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БЩАЯ АНЕСТЕЗИЯ ЛЕГКО УПРАВЛЯЕМ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внутривенн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ингаляционным путем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внутримышечн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одкожно</w:t>
      </w:r>
    </w:p>
    <w:p w14:paraId="6963F33C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3A77295A" w14:textId="01C36C1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4</w:t>
      </w:r>
    </w:p>
    <w:p w14:paraId="52EC1838" w14:textId="0AD5E01B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К КРИСТАЛЛОИДНЫМ РАСТВОРАМ ОТНОСИ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лиглюк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интралипид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раствор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рисамина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изотонический раствор хлорида натри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4669F9C7" w14:textId="3BE0BFD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5</w:t>
      </w:r>
    </w:p>
    <w:p w14:paraId="1F0C6588" w14:textId="4A031E8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СПИНА МЕДИЦИНСКОЙ СЕСТРЫ ПРИ ПОДЪЕМЕ И ПЕРЕМЕЩЕНИИ ПАЦИЕНТА ДОЛЖНА БЫТЬ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наклонена в противоположную перемещению сторону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наклонена вперед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максимально прямой для данного вида перемещени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наклонена в сторону перемещения пациент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  <w:proofErr w:type="gramEnd"/>
    </w:p>
    <w:p w14:paraId="399FCC40" w14:textId="782DDC9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6</w:t>
      </w:r>
    </w:p>
    <w:p w14:paraId="345DEE07" w14:textId="3617DF4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ЛЯ ПРЕМЕДИКАЦИИ ПРИМЕНЯЮТСЯ ОПИАТЫ, ТАКИЕ КА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омедол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еперид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ипольфе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, димедрол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роперидол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идазолам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атропин,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етацин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12814A41" w14:textId="2807837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7</w:t>
      </w:r>
    </w:p>
    <w:p w14:paraId="050A4C93" w14:textId="74B7467B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ЕЛКИЕ ХИРУРГИЧЕСКИЕ ОПЕРАЦИИ ПРОВОДЯТСЯ ПРИ СТАДИИ НАРКОЗ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возбужде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робужде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наркозного сн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анальгезии </w:t>
      </w:r>
    </w:p>
    <w:p w14:paraId="77285647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182C871" w14:textId="12E9921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8</w:t>
      </w:r>
    </w:p>
    <w:p w14:paraId="7150918E" w14:textId="10F6351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 ЗАГРЯЗНЕНИИ ПЕРЧАТОК КРОВЬЮ СЛЕДУЕ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до снятия убрать видимые загрязнения тампоном, смоченной раствором дезинфицирующего средства, затем утилизировать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снять перчатки, поместить в пакет желтого цвета, руки обработать антисептико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сразу снять перчатки, поместить в дез</w:t>
      </w:r>
      <w:r w:rsidR="00BA56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раствор, руки обработать антисептиком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сразу снять перчатки, поместить в дез</w:t>
      </w:r>
      <w:r w:rsidR="00BA56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раствор, затем утилизировать</w:t>
      </w:r>
    </w:p>
    <w:p w14:paraId="3AECF41D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2F5DDC5F" w14:textId="70E8BBC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49</w:t>
      </w:r>
    </w:p>
    <w:p w14:paraId="3EDBE833" w14:textId="71D1AE79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ИНФУЗИОННАЯ ТЕРАПИЯ - ЭТО ВНУТРИВЕННОЕ ВВЕДЕНИЕ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любых препаратов кров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лазмы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любых синтетических растворов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только коллоидных раствор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769547DA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9A6F066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CEDE67C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600A58D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428C0FF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91E5D42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EB3EFC6" w14:textId="77777777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B767BB2" w14:textId="4CECACF4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0</w:t>
      </w:r>
    </w:p>
    <w:p w14:paraId="7DBE5BF8" w14:textId="16D3BC28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ИУРЕЗ 350 МЛ СУТКИ У ВЗРОСЛОГО БОЛЬНОГО, СТРАДАЮЩЕГО ПОЧЕЧНОЙ НЕДОСТАТОЧНОСТЬЮ, РАСЦЕНИВАЕТСЯ КА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норм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олиг</w:t>
      </w:r>
      <w:r w:rsidR="00BA56CB">
        <w:rPr>
          <w:rFonts w:eastAsia="Times New Roman" w:cs="Times New Roman"/>
          <w:color w:val="000000"/>
          <w:sz w:val="27"/>
          <w:szCs w:val="27"/>
          <w:lang w:eastAsia="ru-RU"/>
        </w:rPr>
        <w:t>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ри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полиур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поллакиур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608703FA" w14:textId="23B04A2D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1</w:t>
      </w:r>
    </w:p>
    <w:p w14:paraId="36B06D21" w14:textId="53E606E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ЯЗКОСТЬ КРОВ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влияет на скорость установившегося турбулентного поток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не увеличивается при снижении кровоток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повышается при снижении температуры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не увеличивается при увеличении концентрации белка крови</w:t>
      </w:r>
    </w:p>
    <w:p w14:paraId="295766A1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1908E796" w14:textId="3B75391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2</w:t>
      </w:r>
    </w:p>
    <w:p w14:paraId="05A928B5" w14:textId="3AA47502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РАХЕОСТОМИЧЕСКУЮ ТРУБКУ МЕНЯЮ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2 раза в су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4 раза в сутк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не меняю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1 раз в 3 дн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0DD31CA3" w14:textId="191D9CE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3</w:t>
      </w:r>
    </w:p>
    <w:p w14:paraId="135E24A9" w14:textId="5229AF6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ДЕКОМПЕНСАЦИЯ СЕРДЦА ПРОЯВЛЯЕТС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уменьшением минутного объёма кров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тахикардие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падением венозного давлени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уменьшением объема циркулирующей кров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1DB11507" w14:textId="58D8395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4</w:t>
      </w:r>
    </w:p>
    <w:p w14:paraId="2D8078C6" w14:textId="243C09C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АБСОЛЮТНОЕ ПРОТИВОПОКАЗАНИЕ ДЛЯ ПРИМЕНЕНИЯ ПРОПОФОЛА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хронический бронхи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аллергия к яичному белку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хронический гастри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гипертоническая болезнь</w:t>
      </w:r>
    </w:p>
    <w:p w14:paraId="34A6057E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602D8A23" w14:textId="39EB12B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5</w:t>
      </w:r>
    </w:p>
    <w:p w14:paraId="4E1958F9" w14:textId="2E4F993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АНЕСТЕЗИОЛОГИЧЕСКАЯ КАРТА НЕ ЗАПОЛНЯЕТСЯ ПРИ ПРОДОЛЖИТЕЛЬНОСТИ ОПЕРАЦИИ _______ МИНУ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10-2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менее 10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˃ 3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20-3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217C4BFA" w14:textId="6DB747DE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6</w:t>
      </w:r>
    </w:p>
    <w:p w14:paraId="387B82B3" w14:textId="38EAE772" w:rsid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 ПРОВОДНИКОВОЙ АНЕСТЕЗИИ АНЕСТЕЗИРУЮЩЕЕ ВЕЩЕСТВО ВВОДЯТ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внутрикостно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подкожно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инфильтруют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се ткан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в окружающие нерв ткани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14:paraId="5E698E7B" w14:textId="7D94C3BA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7</w:t>
      </w:r>
    </w:p>
    <w:p w14:paraId="128BDED3" w14:textId="26BDE32C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ЕК МОЗГА У ДЕТЕЙ, КАК ОСЛОЖНЕНИЕ АНЕСТЕЗИИ, ОБУСЛОВЛЕН АНАТОМИЧЕСКИМИ 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СОБЕННОСТЯМИ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АКИМИ КАК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А) недостаточная </w:t>
      </w:r>
      <w:proofErr w:type="spell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миелинизация</w:t>
      </w:r>
      <w:proofErr w:type="spell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ервных волокон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малое число межнейронных связей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более высокий уровень обменных процессов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повышенная проницаемость гематоэнцефалического барьера </w:t>
      </w:r>
    </w:p>
    <w:p w14:paraId="1AF00BD6" w14:textId="77777777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14:paraId="0602D9A7" w14:textId="75013A53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8</w:t>
      </w:r>
    </w:p>
    <w:p w14:paraId="49504192" w14:textId="5DC0D1E5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ОЛОЖИТЕЛЬНАЯ РЕАКЦИЯ ИЗОГЕМАГГЛЮТИНАЦИИ С</w:t>
      </w:r>
      <w:r w:rsidR="0066185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ЦОЛИКЛОНАМИ </w:t>
      </w:r>
      <w:r w:rsidR="0066185F" w:rsidRPr="00B4278A">
        <w:rPr>
          <w:rFonts w:eastAsia="Times New Roman" w:cs="Times New Roman"/>
          <w:color w:val="000000"/>
          <w:sz w:val="27"/>
          <w:szCs w:val="27"/>
          <w:lang w:eastAsia="ru-RU"/>
        </w:rPr>
        <w:t>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(I) И </w:t>
      </w:r>
      <w:r w:rsidR="0066185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B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I</w:t>
      </w:r>
      <w:r w:rsidR="0066185F">
        <w:rPr>
          <w:rFonts w:eastAsia="Times New Roman" w:cs="Times New Roman"/>
          <w:color w:val="000000"/>
          <w:sz w:val="27"/>
          <w:szCs w:val="27"/>
          <w:lang w:val="en-US" w:eastAsia="ru-RU"/>
        </w:rPr>
        <w:t>V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) ГРУПП СВИДЕТЕЛЬСТВУЕТ О ______ ГРУППЕ КРОВИ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B(III)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А(II)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0(I)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AB(IV)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14:paraId="26F06AB0" w14:textId="46BAC3A1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9</w:t>
      </w:r>
    </w:p>
    <w:p w14:paraId="13CC5DE4" w14:textId="49411FE6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ПРИ ОПРЕДЕЛЕНИИ РЕЗУС-ФАКТОРА ЭКСПРЕСС-МЕТОДОМ В ПРОБИРКЕ ПРОИЗОШЛА АГГЛЮТИНАЦИЯ</w:t>
      </w:r>
      <w:proofErr w:type="gramStart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.Э</w:t>
      </w:r>
      <w:proofErr w:type="gramEnd"/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ТО ОЗНАЧАЕТ, ЧТО КРОВЬ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совместима по резус-фактору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Б) резус-положительная 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резус-отрицательная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Г) не совместима по резус-фактору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ВОПРОС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60</w:t>
      </w:r>
    </w:p>
    <w:p w14:paraId="223ABE16" w14:textId="62718EFF" w:rsidR="00B4278A" w:rsidRPr="00B4278A" w:rsidRDefault="00B4278A" w:rsidP="00B4278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t>ОЖОГ ВЕРХНИХ ДЫХАТЕЛЬНЫХ ПУТЕЙ СООТВЕТСТВУЕТ ОЖОГУ ПОВЕРХНОСТИ ТЕЛА _____%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А) 25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Б) 10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>В) 5</w:t>
      </w:r>
      <w:r w:rsidRPr="00B4278A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Г) 15 </w:t>
      </w:r>
      <w:bookmarkStart w:id="0" w:name="_GoBack"/>
      <w:bookmarkEnd w:id="0"/>
    </w:p>
    <w:p w14:paraId="3468EBCB" w14:textId="77777777" w:rsidR="00F25369" w:rsidRDefault="00F25369" w:rsidP="00B4278A">
      <w:pPr>
        <w:spacing w:before="100" w:beforeAutospacing="1" w:after="100" w:afterAutospacing="1" w:line="240" w:lineRule="auto"/>
        <w:contextualSpacing/>
      </w:pPr>
    </w:p>
    <w:sectPr w:rsidR="00F25369" w:rsidSect="00B4278A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82"/>
    <w:rsid w:val="0004140C"/>
    <w:rsid w:val="00137A82"/>
    <w:rsid w:val="0066185F"/>
    <w:rsid w:val="00B4278A"/>
    <w:rsid w:val="00BA56CB"/>
    <w:rsid w:val="00CF0482"/>
    <w:rsid w:val="00F2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7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7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2818-1A52-4C76-A60B-4032287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ёдоров</dc:creator>
  <cp:keywords/>
  <dc:description/>
  <cp:lastModifiedBy>User</cp:lastModifiedBy>
  <cp:revision>3</cp:revision>
  <dcterms:created xsi:type="dcterms:W3CDTF">2023-10-29T11:49:00Z</dcterms:created>
  <dcterms:modified xsi:type="dcterms:W3CDTF">2023-10-31T06:49:00Z</dcterms:modified>
</cp:coreProperties>
</file>